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EDD30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bookmarkStart w:id="1" w:name="_GoBack"/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bookmarkEnd w:id="1"/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2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32711" wp14:editId="25CE7119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1E544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3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58F37" wp14:editId="4AE42797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6E067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Pr="00262981" w:rsidRDefault="001E5846" w:rsidP="001E5846">
      <w:pPr>
        <w:spacing w:after="0" w:line="240" w:lineRule="auto"/>
        <w:rPr>
          <w:sz w:val="12"/>
        </w:rPr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FBA60" wp14:editId="152DCBA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A762F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 w:rsidR="008F0AC3">
        <w:t> </w:t>
      </w:r>
      <w:r>
        <w:fldChar w:fldCharType="end"/>
      </w:r>
      <w:bookmarkEnd w:id="5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555891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52A11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B8B68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46B89">
        <w:instrText xml:space="preserve"> FORMTEXT </w:instrText>
      </w:r>
      <w:r w:rsidR="00C46B89">
        <w:fldChar w:fldCharType="separate"/>
      </w:r>
      <w:r w:rsidR="00555891">
        <w:t> </w:t>
      </w:r>
      <w:r w:rsidR="00555891">
        <w:t> </w:t>
      </w:r>
      <w:r w:rsidR="00555891">
        <w:t> </w:t>
      </w:r>
      <w:r w:rsidR="00555891">
        <w:t> </w:t>
      </w:r>
      <w:r w:rsidR="00555891">
        <w:t> </w:t>
      </w:r>
      <w:r w:rsidR="00C46B89">
        <w:fldChar w:fldCharType="end"/>
      </w:r>
      <w:bookmarkEnd w:id="6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7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C547F6" w:rsidRDefault="00B36167" w:rsidP="00B36167">
      <w:pPr>
        <w:pStyle w:val="berschrift1"/>
        <w:spacing w:line="240" w:lineRule="auto"/>
        <w:rPr>
          <w:sz w:val="22"/>
        </w:rPr>
      </w:pPr>
      <w:r>
        <w:rPr>
          <w:sz w:val="22"/>
        </w:rPr>
        <w:t xml:space="preserve">Karenzurlaub gem. </w:t>
      </w:r>
      <w:r w:rsidR="005332CD">
        <w:rPr>
          <w:sz w:val="22"/>
        </w:rPr>
        <w:t xml:space="preserve">§ 2 Väter-Karenzgesetz 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5332CD" w:rsidRDefault="005332CD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201411" wp14:editId="40AEA153">
                <wp:simplePos x="0" y="0"/>
                <wp:positionH relativeFrom="column">
                  <wp:posOffset>4248785</wp:posOffset>
                </wp:positionH>
                <wp:positionV relativeFrom="paragraph">
                  <wp:posOffset>182245</wp:posOffset>
                </wp:positionV>
                <wp:extent cx="1638300" cy="0"/>
                <wp:effectExtent l="0" t="0" r="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D17C1" id="Gerade Verbindung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5pt,14.35pt" to="463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7xyAEAAHMDAAAOAAAAZHJzL2Uyb0RvYy54bWysU01v2zAMvQ/YfxB0b+ykaNEacXpo0F6G&#10;LcC63Rl92AL0BVGNk38/SnGzbrsN9UEmRfKZ75FePxydZQeV0ATf8+Wi5Ux5EaTxQ89/vDxd3XGG&#10;GbwEG7zq+Ukhf9h8/rSeYqdWYQxWqsQIxGM3xZ6POceuaVCMygEuQlSegjokB5ncNDQywUTozjar&#10;tr1tppBkTEEoRLrdnoN8U/G1ViJ/0xpVZrbn1FuuZ6rnvpzNZg3dkCCORsxtwH904cB4+ugFagsZ&#10;2Gsy/0A5I1LAoPNCBNcErY1QlQOxWbZ/sfk+QlSVC4mD8SITfhys+HrYJWYkze6eMw+OZvSsEkjF&#10;fqq0N16++oFRjISaInaU/+h3afYw7lJhfdTJlTfxYccq7ukirjpmJuhyeXt9d93SDMRbrPldGBPm&#10;ZxUcK0bPrfGFN3Rw+IKZPkapbynl2ocnY22dnfVs6vn9zeqGkIE2SFvIZLpInNAPnIEdaDVFThUR&#10;gzWyVBccPOGjTewAtB20VDJML9QuZxYwU4A41KeQpw7+KC3tbAHHczEBbUOe86wv2Kpu39x+ke4s&#10;VrH2QZ6qhk3xaLIVft7CsjrvfbLf/yubXwAAAP//AwBQSwMEFAAGAAgAAAAhAHBjAnTdAAAACQEA&#10;AA8AAABkcnMvZG93bnJldi54bWxMj8FOwzAMhu9IvENkJG4sWTV1bWk6oWlw4DBpgwNHrwltReNU&#10;TbqVt8cTBzj696ffn8vN7HpxtmPoPGlYLhQIS7U3HTUa3t+eHzIQISIZ7D1ZDd82wKa6vSmxMP5C&#10;B3s+xkZwCYUCNbQxDoWUoW6tw7DwgyXeffrRYeRxbKQZ8cLlrpeJUql02BFfaHGw29bWX8fJacgP&#10;Bie3yz72W9ckr+plt+pXSuv7u/npEUS0c/yD4arP6lCx08lPZILoNaRpvmRUQ5KtQTCQJ2sOTr+B&#10;rEr5/4PqBwAA//8DAFBLAQItABQABgAIAAAAIQC2gziS/gAAAOEBAAATAAAAAAAAAAAAAAAAAAAA&#10;AABbQ29udGVudF9UeXBlc10ueG1sUEsBAi0AFAAGAAgAAAAhADj9If/WAAAAlAEAAAsAAAAAAAAA&#10;AAAAAAAALwEAAF9yZWxzLy5yZWxzUEsBAi0AFAAGAAgAAAAhADKpzvHIAQAAcwMAAA4AAAAAAAAA&#10;AAAAAAAALgIAAGRycy9lMm9Eb2MueG1sUEsBAi0AFAAGAAgAAAAhAHBjAnTdAAAACQEAAA8AAAAA&#10;AAAAAAAAAAAAIgQAAGRycy9kb3ducmV2LnhtbFBLBQYAAAAABAAEAPMAAAAsBQAAAAA=&#10;" strokecolor="windowText">
                <v:stroke dashstyle="1 1"/>
              </v:line>
            </w:pict>
          </mc:Fallback>
        </mc:AlternateContent>
      </w:r>
      <w:r w:rsidR="00262981"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789F2C" wp14:editId="787F34F8">
                <wp:simplePos x="0" y="0"/>
                <wp:positionH relativeFrom="column">
                  <wp:posOffset>2315845</wp:posOffset>
                </wp:positionH>
                <wp:positionV relativeFrom="paragraph">
                  <wp:posOffset>180975</wp:posOffset>
                </wp:positionV>
                <wp:extent cx="1638300" cy="0"/>
                <wp:effectExtent l="0" t="0" r="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BF77E" id="Gerade Verbindung 18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35pt,14.25pt" to="311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K0xwEAAHMDAAAOAAAAZHJzL2Uyb0RvYy54bWysU01v2zAMvQ/ofxB0b+ykaNEZcXpo0F6G&#10;LcC63hl92AL0BVGNk38/SnGzbrsN80EmRfKZ75FePxydZQeV0ATf8+Wi5Ux5EaTxQ89/vDxd33OG&#10;GbwEG7zq+Ukhf9hcfVpPsVOrMAYrVWIE4rGbYs/HnGPXNChG5QAXISpPQR2Sg0xuGhqZYCJ0Z5tV&#10;2941U0gypiAUIt1uz0G+qfhaK5G/aY0qM9tz6i3XM9VzX85ms4ZuSBBHI+Y24B+6cGA8ffQCtYUM&#10;7C2Zv6CcESlg0HkhgmuC1kaoyoHYLNs/2HwfIarKhcTBeJEJ/x+s+HrYJWYkzY4m5cHRjJ5VAqnY&#10;q0p74+WbHxjFSKgpYkf5j36XZg/jLhXWR51ceRMfdqzini7iqmNmgi6Xdzf3Ny3NQLzHml+FMWF+&#10;VsGxYvTcGl94QweHL5jpY5T6nlKufXgy1tbZWc+mnn++Xd0SMtAGaQuZTBeJE/qBM7ADrabIqSJi&#10;sEaW6oKDJ3y0iR2AtoOWSobphdrlzAJmChCH+hTy1MFvpaWdLeB4LiagbchznvUFW9Xtm9sv0p3F&#10;KtY+yFPVsCkeTbbCz1tYVuejT/bHf2XzEwAA//8DAFBLAwQUAAYACAAAACEAmUrucN0AAAAJAQAA&#10;DwAAAGRycy9kb3ducmV2LnhtbEyPPU/DMBCGdyT+g3VIbNTGhJCGOBWqCgNDpRaGjtfYJBH+iGKn&#10;Df+eQwww3nuP3nuuWs3OspMZYx+8gtuFAGZ8E3TvWwXvb883BbCY0Gu0wRsFXybCqr68qLDU4ex3&#10;5rRPLaMSH0tU0KU0lJzHpjMO4yIMxtPuI4wOE41jy/WIZyp3lkshcu6w93Shw8GsO9N87ienYLnT&#10;OLlNcdiuXStfxcsms5lQ6vpqfnoElsyc/mD40Sd1qMnpGCavI7MK7vLsgVAFsrgHRkAuJQXH34DX&#10;Ff//Qf0NAAD//wMAUEsBAi0AFAAGAAgAAAAhALaDOJL+AAAA4QEAABMAAAAAAAAAAAAAAAAAAAAA&#10;AFtDb250ZW50X1R5cGVzXS54bWxQSwECLQAUAAYACAAAACEAOP0h/9YAAACUAQAACwAAAAAAAAAA&#10;AAAAAAAvAQAAX3JlbHMvLnJlbHNQSwECLQAUAAYACAAAACEAL4/ytMcBAABzAwAADgAAAAAAAAAA&#10;AAAAAAAuAgAAZHJzL2Uyb0RvYy54bWxQSwECLQAUAAYACAAAACEAmUrucN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rPr>
          <w:sz w:val="24"/>
        </w:rPr>
        <w:t xml:space="preserve">Anlässlich der Geburt meines Kindes 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     </w:t>
      </w:r>
      <w:r>
        <w:rPr>
          <w:sz w:val="24"/>
        </w:rPr>
        <w:t xml:space="preserve"> am</w:t>
      </w:r>
      <w:r w:rsidR="00262981">
        <w:rPr>
          <w:sz w:val="24"/>
        </w:rPr>
        <w:t xml:space="preserve"> </w:t>
      </w:r>
      <w:r w:rsidR="00262981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62981" w:rsidRPr="009A6761">
        <w:rPr>
          <w:sz w:val="24"/>
        </w:rPr>
        <w:instrText xml:space="preserve"> FORMTEXT </w:instrText>
      </w:r>
      <w:r w:rsidR="00262981" w:rsidRPr="009A6761">
        <w:rPr>
          <w:sz w:val="24"/>
        </w:rPr>
      </w:r>
      <w:r w:rsidR="00262981" w:rsidRPr="009A6761">
        <w:rPr>
          <w:sz w:val="24"/>
        </w:rPr>
        <w:fldChar w:fldCharType="separate"/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noProof/>
          <w:sz w:val="24"/>
        </w:rPr>
        <w:t> </w:t>
      </w:r>
      <w:r w:rsidR="00262981" w:rsidRPr="009A6761">
        <w:rPr>
          <w:sz w:val="24"/>
        </w:rPr>
        <w:fldChar w:fldCharType="end"/>
      </w:r>
      <w:r w:rsidR="00262981">
        <w:rPr>
          <w:sz w:val="24"/>
        </w:rPr>
        <w:t xml:space="preserve">                                      </w:t>
      </w:r>
      <w:r>
        <w:rPr>
          <w:sz w:val="24"/>
        </w:rPr>
        <w:t xml:space="preserve"> </w:t>
      </w:r>
      <w:r w:rsidR="00262981">
        <w:rPr>
          <w:sz w:val="24"/>
        </w:rPr>
        <w:t xml:space="preserve"> </w:t>
      </w:r>
      <w:r>
        <w:rPr>
          <w:sz w:val="24"/>
        </w:rPr>
        <w:t xml:space="preserve">ersuche ich um Gewährung einer Karenz gemäß § 2 VKG in der Zeit </w:t>
      </w:r>
    </w:p>
    <w:p w:rsidR="00B36167" w:rsidRPr="009A6761" w:rsidRDefault="005332CD" w:rsidP="00262981">
      <w:pPr>
        <w:spacing w:after="0" w:line="36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28DDB" wp14:editId="46A8CCDF">
                <wp:simplePos x="0" y="0"/>
                <wp:positionH relativeFrom="column">
                  <wp:posOffset>1569085</wp:posOffset>
                </wp:positionH>
                <wp:positionV relativeFrom="paragraph">
                  <wp:posOffset>182880</wp:posOffset>
                </wp:positionV>
                <wp:extent cx="906780" cy="0"/>
                <wp:effectExtent l="0" t="0" r="762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C470B" id="Gerade Verbindung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55pt,14.4pt" to="194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XVxgEAAHIDAAAOAAAAZHJzL2Uyb0RvYy54bWysU01v2zAMvQ/ofxB0X+waaNcZcXpo0F6K&#10;LcC63Rl92AL0BVGNk38/SnGzbrsN80EmRfKZ75Fe3x+dZQeV0AQ/8OtVy5nyIkjjx4F/f3n8eMcZ&#10;ZvASbPBq4CeF/H5z9WE9x151YQpWqsQIxGM/x4FPOce+aVBMygGuQlSegjokB5ncNDYywUzozjZd&#10;2942c0gypiAUIt1uz0G+qfhaK5G/ao0qMztw6i3XM9VzX85ms4Z+TBAnI5Y24B+6cGA8ffQCtYUM&#10;7DWZv6CcESlg0HklgmuC1kaoyoHYXLd/sPk2QVSVC4mD8SIT/j9Y8eWwS8zIgXcdZx4czehJJZCK&#10;/VBpb7x89SOjGAk1R+wp/8Hv0uJh3KXC+qiTK2/iw45V3NNFXHXMTNDl5/b20x2NQLyFml91MWF+&#10;UsGxYgzcGl9oQw+HZ8z0LUp9SynXPjwaa+vorGczYd90N4QMtEDaQibTRaKEfuQM7EibKXKqiBis&#10;kaW64OAJH2xiB6DloJ2SYX6hbjmzgJkCRKE+hTt18FtpaWcLOJ2LCWgb8pJnfcFWdfmW9otyZ62K&#10;tQ/yVCVsikeDrfDLEpbNee+T/f5X2fwEAAD//wMAUEsDBBQABgAIAAAAIQBQSA4b3gAAAAkBAAAP&#10;AAAAZHJzL2Rvd25yZXYueG1sTI8xT8MwEIV3JP6DdUhs1G6IIEnjVKgqDAxILQyM1/iaRMR2FDtt&#10;+PccYqDb3b2nd98r17PtxYnG0HmnYblQIMjV3nSu0fDx/nyXgQgRncHeO9LwTQHW1fVViYXxZ7ej&#10;0z42gkNcKFBDG+NQSBnqliyGhR/IsXb0o8XI69hIM+KZw20vE6UepMXO8YcWB9q0VH/tJ6sh3xmc&#10;7Db7fNvYJnlVL9u0T5XWtzfz0wpEpDn+m+EXn9GhYqaDn5wJoteQpI9LtvKQcQU23Gd5DuLwd5BV&#10;KS8bVD8AAAD//wMAUEsBAi0AFAAGAAgAAAAhALaDOJL+AAAA4QEAABMAAAAAAAAAAAAAAAAAAAAA&#10;AFtDb250ZW50X1R5cGVzXS54bWxQSwECLQAUAAYACAAAACEAOP0h/9YAAACUAQAACwAAAAAAAAAA&#10;AAAAAAAvAQAAX3JlbHMvLnJlbHNQSwECLQAUAAYACAAAACEAoaPV1cYBAAByAwAADgAAAAAAAAAA&#10;AAAAAAAuAgAAZHJzL2Uyb0RvYy54bWxQSwECLQAUAAYACAAAACEAUEgOG94AAAAJAQAADwAAAAAA&#10;AAAAAAAAAAAg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6EFE33" wp14:editId="631ACC75">
                <wp:simplePos x="0" y="0"/>
                <wp:positionH relativeFrom="column">
                  <wp:posOffset>349885</wp:posOffset>
                </wp:positionH>
                <wp:positionV relativeFrom="paragraph">
                  <wp:posOffset>182880</wp:posOffset>
                </wp:positionV>
                <wp:extent cx="906780" cy="0"/>
                <wp:effectExtent l="0" t="0" r="762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DA966" id="Gerade Verbindung 2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55pt,14.4pt" to="98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orxgEAAHIDAAAOAAAAZHJzL2Uyb0RvYy54bWysU01v2zAMvQ/YfxB0X+wEaNcZcXpo0F6G&#10;LcC63RlJtgXoC6QaJ/9+lJJm3XYb5oNMiuQz3yO9vj96Jw4GycbQy+WilcIEFbUNYy+/Pz9+uJOC&#10;MgQNLgbTy5Mheb95/249p86s4hSdNigYJFA3p15OOaeuaUhNxgMtYjKBg0NED5ldHBuNMDO6d82q&#10;bW+bOaJOGJUh4tvtOSg3FX8YjMpfh4FMFq6X3FuuJ9ZzX85ms4ZuREiTVZc24B+68GADf/QKtYUM&#10;4gXtX1DeKowUh7xQ0TdxGKwylQOzWbZ/sPk2QTKVC4tD6SoT/T9Y9eWwQ2F1L1dLKQJ4ntGTQdBG&#10;/DC4t0G/hFFwjIWaE3Wc/xB2ePEo7bCwPg7oy5v5iGMV93QV1xyzUHz5qb39eMcjUK+h5lddQspP&#10;JnpRjF46Gwpt6ODwmTJ/i1NfU8p1iI/WuTo6F8TM2DerG0YGXqDBQWbTJ6ZEYZQC3MibqTJWRIrO&#10;6lJdcOhEDw7FAXg5eKd0nJ+5WykcUOYAU6hP4c4d/FZa2tkCTediBtrGfMlzoWCbunyX9otyZ62K&#10;tY/6VCVsiseDrfCXJSyb89Zn++2vsvkJAAD//wMAUEsDBBQABgAIAAAAIQASgW9I3QAAAAgBAAAP&#10;AAAAZHJzL2Rvd25yZXYueG1sTI/BTsMwEETvSPyDtUjcqN2ohSSNU6GqcOCA1MKB4zbeJhHxOoqd&#10;Nvw9rjjQ486MZt8U68l24kSDbx1rmM8UCOLKmZZrDZ8fLw8pCB+QDXaOScMPeViXtzcF5sadeUen&#10;fahFLGGfo4YmhD6X0lcNWfQz1xNH7+gGiyGeQy3NgOdYbjuZKPUoLbYcPzTY06ah6ns/Wg3ZzuBo&#10;t+nX+8bWyZt63S66hdL6/m56XoEINIX/MFzwIzqUkengRjZedBqWy3lMakjSuODiZ08ZiMOfIMtC&#10;Xg8ofwEAAP//AwBQSwECLQAUAAYACAAAACEAtoM4kv4AAADhAQAAEwAAAAAAAAAAAAAAAAAAAAAA&#10;W0NvbnRlbnRfVHlwZXNdLnhtbFBLAQItABQABgAIAAAAIQA4/SH/1gAAAJQBAAALAAAAAAAAAAAA&#10;AAAAAC8BAABfcmVscy8ucmVsc1BLAQItABQABgAIAAAAIQCXHSorxgEAAHIDAAAOAAAAAAAAAAAA&#10;AAAAAC4CAABkcnMvZTJvRG9jLnhtbFBLAQItABQABgAIAAAAIQASgW9I3QAAAAgBAAAPAAAAAAAA&#10;AAAAAAAAACAEAABkcnMvZG93bnJldi54bWxQSwUGAAAAAAQABADzAAAAKgUAAAAA&#10;" strokecolor="windowText">
                <v:stroke dashstyle="1 1"/>
              </v:line>
            </w:pict>
          </mc:Fallback>
        </mc:AlternateContent>
      </w:r>
      <w:r w:rsidR="00B36167">
        <w:rPr>
          <w:sz w:val="24"/>
        </w:rPr>
        <w:t>v</w:t>
      </w:r>
      <w:r w:rsidR="00262981">
        <w:rPr>
          <w:sz w:val="24"/>
        </w:rPr>
        <w:t>om</w:t>
      </w:r>
      <w:r w:rsidR="00B36167">
        <w:rPr>
          <w:sz w:val="24"/>
        </w:rPr>
        <w:t xml:space="preserve">  </w:t>
      </w:r>
      <w:r w:rsidR="00B36167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36167" w:rsidRPr="009A6761">
        <w:rPr>
          <w:sz w:val="24"/>
        </w:rPr>
        <w:instrText xml:space="preserve"> FORMTEXT </w:instrText>
      </w:r>
      <w:r w:rsidR="00B36167" w:rsidRPr="009A6761">
        <w:rPr>
          <w:sz w:val="24"/>
        </w:rPr>
      </w:r>
      <w:r w:rsidR="00B36167" w:rsidRPr="009A6761">
        <w:rPr>
          <w:sz w:val="24"/>
        </w:rPr>
        <w:fldChar w:fldCharType="separate"/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sz w:val="24"/>
        </w:rPr>
        <w:fldChar w:fldCharType="end"/>
      </w:r>
      <w:r w:rsidR="00B36167">
        <w:rPr>
          <w:sz w:val="24"/>
        </w:rPr>
        <w:tab/>
      </w:r>
      <w:r w:rsidR="00B36167">
        <w:rPr>
          <w:sz w:val="24"/>
        </w:rPr>
        <w:tab/>
        <w:t xml:space="preserve">bis </w:t>
      </w:r>
      <w:r w:rsidR="00B36167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36167" w:rsidRPr="009A6761">
        <w:rPr>
          <w:sz w:val="24"/>
        </w:rPr>
        <w:instrText xml:space="preserve"> FORMTEXT </w:instrText>
      </w:r>
      <w:r w:rsidR="00B36167" w:rsidRPr="009A6761">
        <w:rPr>
          <w:sz w:val="24"/>
        </w:rPr>
      </w:r>
      <w:r w:rsidR="00B36167" w:rsidRPr="009A6761">
        <w:rPr>
          <w:sz w:val="24"/>
        </w:rPr>
        <w:fldChar w:fldCharType="separate"/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noProof/>
          <w:sz w:val="24"/>
        </w:rPr>
        <w:t> </w:t>
      </w:r>
      <w:r w:rsidR="00B36167" w:rsidRPr="009A6761">
        <w:rPr>
          <w:sz w:val="24"/>
        </w:rPr>
        <w:fldChar w:fldCharType="end"/>
      </w: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44B2B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Default="001E5846" w:rsidP="005332CD">
      <w:pPr>
        <w:spacing w:after="0" w:line="240" w:lineRule="auto"/>
        <w:rPr>
          <w:sz w:val="24"/>
        </w:rPr>
      </w:pPr>
    </w:p>
    <w:p w:rsidR="00954118" w:rsidRDefault="00954118" w:rsidP="005332CD">
      <w:pPr>
        <w:spacing w:after="0" w:line="240" w:lineRule="auto"/>
        <w:rPr>
          <w:sz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8348"/>
      </w:tblGrid>
      <w:tr w:rsidR="005332CD" w:rsidRPr="005332CD" w:rsidTr="005332CD">
        <w:trPr>
          <w:trHeight w:val="133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32CD" w:rsidRPr="005332CD" w:rsidRDefault="005332CD" w:rsidP="005332CD">
            <w:pPr>
              <w:spacing w:after="0" w:line="360" w:lineRule="auto"/>
              <w:rPr>
                <w:sz w:val="24"/>
              </w:rPr>
            </w:pPr>
            <w:r w:rsidRPr="005332CD">
              <w:rPr>
                <w:sz w:val="24"/>
              </w:rPr>
              <w:t>Beilage:</w:t>
            </w:r>
          </w:p>
        </w:tc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332CD" w:rsidRPr="005332CD" w:rsidRDefault="005332CD" w:rsidP="005332CD">
            <w:pPr>
              <w:spacing w:after="0" w:line="360" w:lineRule="auto"/>
              <w:rPr>
                <w:sz w:val="24"/>
              </w:rPr>
            </w:pPr>
            <w:r w:rsidRPr="005332CD">
              <w:rPr>
                <w:sz w:val="24"/>
              </w:rPr>
              <w:t>ärztliche Bestätigung (bei Kaiserschnittentbindung, Früh- oder Mehrlingsgeburt)</w:t>
            </w:r>
          </w:p>
        </w:tc>
      </w:tr>
    </w:tbl>
    <w:p w:rsidR="00262981" w:rsidRPr="009A6761" w:rsidRDefault="00262981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Direktion der    </w:t>
      </w:r>
      <w:r w:rsidR="00C46B89" w:rsidRPr="009A6761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8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5B928" wp14:editId="255D3127">
                <wp:simplePos x="0" y="0"/>
                <wp:positionH relativeFrom="column">
                  <wp:posOffset>964565</wp:posOffset>
                </wp:positionH>
                <wp:positionV relativeFrom="paragraph">
                  <wp:posOffset>1270</wp:posOffset>
                </wp:positionV>
                <wp:extent cx="2781300" cy="0"/>
                <wp:effectExtent l="0" t="0" r="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AAF6E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.1pt" to="294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MlxwEAAHEDAAAOAAAAZHJzL2Uyb0RvYy54bWysU01v2zAMvQ/YfxB0X+yk6JYZcXpo0F6G&#10;LcC63Rl92AL0BVGNk38/SnHTbrsN80EmRfKZ75He3J2cZUeV0ATf8+Wi5Ux5EaTxQ89/PD18WHOG&#10;GbwEG7zq+Vkhv9u+f7eZYqdWYQxWqsQIxGM3xZ6POceuaVCMygEuQlSegjokB5ncNDQywUTozjar&#10;tv3YTCHJmIJQiHS7uwT5tuJrrUT+pjWqzGzPqbdcz1TPQzmb7Qa6IUEcjZjbgH/owoHx9NEr1A4y&#10;sOdk/oJyRqSAQeeFCK4JWhuhKgdis2z/YPN9hKgqFxIH41Um/H+w4utxn5iRPadBeXA0okeVQCr2&#10;U6WD8fLZD2xdZJoidpR97/dp9jDuU+F80smVN7Fhpyrt+SqtOmUm6HL1ab28aWkC4iXWvBbGhPlR&#10;BceK0XNrfGENHRy/YKaPUepLSrn24cFYWydnPZt6/vl2dUvIQPujLWQyXSRG6AfOwA60mCKniojB&#10;GlmqCw6e8d4mdgTaDVopGaYnapczC5gpQBzqU8hTB7+VlnZ2gOOlmIB2Ic951hdsVXdvbr9IdxGr&#10;WIcgz1XDpng01wo/72BZnLc+2W//lO0vAAAA//8DAFBLAwQUAAYACAAAACEAYebie9gAAAAFAQAA&#10;DwAAAGRycy9kb3ducmV2LnhtbEyOwU7DMBBE70j8g7VI3KjdqEVJiFOhqnDggNSWA8dtbJIIex3F&#10;Thv+nu0Jjk8zmnnVZvZOnO0Y+0AalgsFwlITTE+tho/jy0MOIiYkgy6Q1fBjI2zq25sKSxMutLfn&#10;Q2oFj1AsUUOX0lBKGZvOeoyLMFji7CuMHhPj2Eoz4oXHvZOZUo/SY0/80OFgt51tvg+T11DsDU5+&#10;l3++b32bvanX3cqtlNb3d/PzE4hk5/RXhqs+q0PNTqcwkYnCMa+XBVc1ZCA4XucF4+mKsq7kf/v6&#10;FwAA//8DAFBLAQItABQABgAIAAAAIQC2gziS/gAAAOEBAAATAAAAAAAAAAAAAAAAAAAAAABbQ29u&#10;dGVudF9UeXBlc10ueG1sUEsBAi0AFAAGAAgAAAAhADj9If/WAAAAlAEAAAsAAAAAAAAAAAAAAAAA&#10;LwEAAF9yZWxzLy5yZWxzUEsBAi0AFAAGAAgAAAAhALyKMyXHAQAAcQMAAA4AAAAAAAAAAAAAAAAA&#10;LgIAAGRycy9lMm9Eb2MueG1sUEsBAi0AFAAGAAgAAAAhAGHm4nvYAAAABQEAAA8AAAAAAAAAAAAA&#10;AAAAIQQAAGRycy9kb3ducmV2LnhtbFBLBQYAAAAABAAEAPMAAAAmBQAAAAA=&#10;" strokecolor="windowText">
                <v:stroke dashstyle="1 1"/>
              </v:line>
            </w:pict>
          </mc:Fallback>
        </mc:AlternateConten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 xml:space="preserve">Eingelangt am: </w:t>
      </w:r>
      <w:r w:rsidR="00B36167"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</w:p>
    <w:p w:rsidR="001E5846" w:rsidRPr="009A6761" w:rsidRDefault="00262981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E2341A" wp14:editId="01F5D2F1">
                <wp:simplePos x="0" y="0"/>
                <wp:positionH relativeFrom="column">
                  <wp:posOffset>2576195</wp:posOffset>
                </wp:positionH>
                <wp:positionV relativeFrom="paragraph">
                  <wp:posOffset>19685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AFFC5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.55pt" to="292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QG53H9sAAAAHAQAA&#10;DwAAAGRycy9kb3ducmV2LnhtbEyOwU7DMBBE70j8g7VI3KjdkkIa4lSoKhw4ILVw6HEbmyTCXkex&#10;04a/Z+ECx6cZzbxyPXknTnaIXSAN85kCYakOpqNGw/vb000OIiYkgy6Q1fBlI6yry4sSCxPOtLOn&#10;fWoEj1AsUEObUl9IGevWeoyz0Fvi7CMMHhPj0Egz4JnHvZMLpe6kx474ocXeblpbf+5Hr2G1Mzj6&#10;bX543fhm8aKet5nLlNbXV9PjA4hkp/RXhh99VoeKnY5hJBOF05Cp5T1XNdzOQXC+zDPm4y/LqpT/&#10;/atvAAAA//8DAFBLAQItABQABgAIAAAAIQC2gziS/gAAAOEBAAATAAAAAAAAAAAAAAAAAAAAAABb&#10;Q29udGVudF9UeXBlc10ueG1sUEsBAi0AFAAGAAgAAAAhADj9If/WAAAAlAEAAAsAAAAAAAAAAAAA&#10;AAAALwEAAF9yZWxzLy5yZWxzUEsBAi0AFAAGAAgAAAAhAJQGxGDHAQAAcwMAAA4AAAAAAAAAAAAA&#10;AAAALgIAAGRycy9lMm9Eb2MueG1sUEsBAi0AFAAGAAgAAAAhAEBudx/bAAAABwEAAA8AAAAAAAAA&#10;AAAAAAAAIQQAAGRycy9kb3ducmV2LnhtbFBLBQYAAAAABAAEAPMAAAApBQAAAAA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78843" wp14:editId="2FA35120">
                <wp:simplePos x="0" y="0"/>
                <wp:positionH relativeFrom="column">
                  <wp:posOffset>983615</wp:posOffset>
                </wp:positionH>
                <wp:positionV relativeFrom="paragraph">
                  <wp:posOffset>19685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529B1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45pt,1.55pt" to="172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33LMT2gAAAAcBAAAP&#10;AAAAZHJzL2Rvd25yZXYueG1sTI5NT8JAFEX3Jv6HyTNxJzNANVA6JYagCxcmoAuXj86jbZyPpjOF&#10;+u99uJHlyb259xTr0Vlxoj62wWuYThQI8lUwra81fH68PCxAxITeoA2eNPxQhHV5e1NgbsLZ7+i0&#10;T7XgER9z1NCk1OVSxqohh3ESOvKcHUPvMDH2tTQ9nnncWTlT6kk6bD0/NNjRpqHqez84DcudwcFt&#10;F1/vG1fP3tTrNrOZ0vr+bnxegUg0pv8yXPRZHUp2OoTBmygs82O25KqG+RQE5/Pswoc/lmUhr/3L&#10;XwAAAP//AwBQSwECLQAUAAYACAAAACEAtoM4kv4AAADhAQAAEwAAAAAAAAAAAAAAAAAAAAAAW0Nv&#10;bnRlbnRfVHlwZXNdLnhtbFBLAQItABQABgAIAAAAIQA4/SH/1gAAAJQBAAALAAAAAAAAAAAAAAAA&#10;AC8BAABfcmVscy8ucmVsc1BLAQItABQABgAIAAAAIQATDThpxgEAAHEDAAAOAAAAAAAAAAAAAAAA&#10;AC4CAABkcnMvZTJvRG9jLnhtbFBLAQItABQABgAIAAAAIQC33LMT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C46B89" w:rsidP="00555891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="00555891">
        <w:rPr>
          <w:sz w:val="24"/>
        </w:rPr>
        <w:t> </w:t>
      </w:r>
      <w:r w:rsidR="00555891">
        <w:rPr>
          <w:sz w:val="24"/>
        </w:rPr>
        <w:t> </w:t>
      </w:r>
      <w:r w:rsidR="00555891">
        <w:rPr>
          <w:sz w:val="24"/>
        </w:rPr>
        <w:t> </w:t>
      </w:r>
      <w:r w:rsidR="00555891">
        <w:rPr>
          <w:sz w:val="24"/>
        </w:rPr>
        <w:t> </w:t>
      </w:r>
      <w:r w:rsidR="00555891">
        <w:rPr>
          <w:sz w:val="24"/>
        </w:rPr>
        <w:t> </w:t>
      </w:r>
      <w:r w:rsidRPr="009A6761">
        <w:rPr>
          <w:sz w:val="24"/>
        </w:rPr>
        <w:fldChar w:fldCharType="end"/>
      </w:r>
      <w:bookmarkEnd w:id="11"/>
      <w:r w:rsidR="001E5846" w:rsidRPr="009A6761">
        <w:rPr>
          <w:sz w:val="24"/>
        </w:rPr>
        <w:t xml:space="preserve">, am </w:t>
      </w:r>
      <w:r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9A6761">
        <w:rPr>
          <w:sz w:val="24"/>
        </w:rPr>
        <w:instrText xml:space="preserve"> FORMTEXT </w:instrText>
      </w:r>
      <w:r w:rsidRPr="009A6761">
        <w:rPr>
          <w:sz w:val="24"/>
        </w:rPr>
      </w:r>
      <w:r w:rsidRPr="009A6761">
        <w:rPr>
          <w:sz w:val="24"/>
        </w:rPr>
        <w:fldChar w:fldCharType="separate"/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noProof/>
          <w:sz w:val="24"/>
        </w:rPr>
        <w:t> </w:t>
      </w:r>
      <w:r w:rsidRPr="009A6761">
        <w:rPr>
          <w:sz w:val="24"/>
        </w:rPr>
        <w:fldChar w:fldCharType="end"/>
      </w:r>
      <w:bookmarkEnd w:id="12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FD5E6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420335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A0EDF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JRtrHyzhPZifVkGPhbohDDf1FA=" w:salt="ibvXrPS7440IqztlINLmt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105B79"/>
    <w:rsid w:val="001E5846"/>
    <w:rsid w:val="00262981"/>
    <w:rsid w:val="002E4F63"/>
    <w:rsid w:val="00433471"/>
    <w:rsid w:val="00452546"/>
    <w:rsid w:val="004F46CB"/>
    <w:rsid w:val="005332CD"/>
    <w:rsid w:val="00555891"/>
    <w:rsid w:val="0068316E"/>
    <w:rsid w:val="00686E6E"/>
    <w:rsid w:val="008152A5"/>
    <w:rsid w:val="008F0AC3"/>
    <w:rsid w:val="00954118"/>
    <w:rsid w:val="009A6761"/>
    <w:rsid w:val="00B024D8"/>
    <w:rsid w:val="00B36167"/>
    <w:rsid w:val="00BD1D22"/>
    <w:rsid w:val="00C46B89"/>
    <w:rsid w:val="00C547F6"/>
    <w:rsid w:val="00D249DB"/>
    <w:rsid w:val="00D67636"/>
    <w:rsid w:val="00DD5B8D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9105F-216C-4C9F-9545-86C6AC0F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F351-52EB-43C3-B355-5447BD39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bitzer Regina</dc:creator>
  <cp:lastModifiedBy>Regina Pribitzer</cp:lastModifiedBy>
  <cp:revision>2</cp:revision>
  <cp:lastPrinted>2019-04-01T08:41:00Z</cp:lastPrinted>
  <dcterms:created xsi:type="dcterms:W3CDTF">2021-04-26T12:49:00Z</dcterms:created>
  <dcterms:modified xsi:type="dcterms:W3CDTF">2021-04-26T12:49:00Z</dcterms:modified>
</cp:coreProperties>
</file>